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BB7F" w14:textId="77777777" w:rsidR="00ED3F91" w:rsidRDefault="000C0168">
      <w:pPr>
        <w:pStyle w:val="Nagwek1"/>
        <w:jc w:val="left"/>
        <w:rPr>
          <w:sz w:val="24"/>
        </w:rPr>
      </w:pPr>
      <w:bookmarkStart w:id="0" w:name="_Toc103721948"/>
      <w:bookmarkStart w:id="1" w:name="_Toc69712019"/>
      <w:r>
        <w:rPr>
          <w:sz w:val="24"/>
        </w:rPr>
        <w:t>Załącznik nr 1 do SWZ – Formularz ofertowy</w:t>
      </w:r>
      <w:bookmarkEnd w:id="0"/>
      <w:bookmarkEnd w:id="1"/>
      <w:r>
        <w:rPr>
          <w:sz w:val="24"/>
        </w:rPr>
        <w:t xml:space="preserve"> zamówienia</w:t>
      </w:r>
    </w:p>
    <w:p w14:paraId="686EC9A1" w14:textId="77777777" w:rsidR="00ED3F91" w:rsidRDefault="00ED3F91">
      <w:pPr>
        <w:spacing w:line="360" w:lineRule="atLeast"/>
        <w:ind w:right="-1"/>
        <w:jc w:val="both"/>
        <w:rPr>
          <w:i/>
          <w:sz w:val="22"/>
        </w:rPr>
      </w:pPr>
    </w:p>
    <w:p w14:paraId="7D3A252A" w14:textId="77777777" w:rsidR="00ED3F91" w:rsidRDefault="00ED3F91">
      <w:pPr>
        <w:spacing w:line="360" w:lineRule="atLeast"/>
        <w:ind w:right="-1"/>
        <w:jc w:val="both"/>
        <w:rPr>
          <w:i/>
          <w:sz w:val="22"/>
        </w:rPr>
      </w:pPr>
    </w:p>
    <w:p w14:paraId="3AB0A9E1" w14:textId="77777777" w:rsidR="00ED3F91" w:rsidRDefault="000C0168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2671ECB0" w14:textId="77777777" w:rsidR="00ED3F91" w:rsidRDefault="000C0168">
      <w:pPr>
        <w:tabs>
          <w:tab w:val="left" w:pos="5812"/>
          <w:tab w:val="left" w:pos="5954"/>
          <w:tab w:val="left" w:pos="6096"/>
        </w:tabs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7B91EE81" w14:textId="77777777" w:rsidR="00ED3F91" w:rsidRDefault="000C0168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2877D183" w14:textId="77777777" w:rsidR="00ED3F91" w:rsidRDefault="000C0168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 xml:space="preserve">tel. </w:t>
      </w:r>
      <w:r>
        <w:rPr>
          <w:sz w:val="19"/>
          <w:szCs w:val="19"/>
        </w:rPr>
        <w:tab/>
        <w:t xml:space="preserve">. </w:t>
      </w:r>
    </w:p>
    <w:p w14:paraId="17AD51CE" w14:textId="77777777" w:rsidR="00ED3F91" w:rsidRDefault="000C0168">
      <w:pPr>
        <w:pStyle w:val="Nagwek1"/>
        <w:ind w:left="5670"/>
        <w:jc w:val="left"/>
        <w:rPr>
          <w:sz w:val="24"/>
          <w:szCs w:val="24"/>
        </w:rPr>
      </w:pPr>
      <w:bookmarkStart w:id="2" w:name="_Toc69712020"/>
      <w:bookmarkStart w:id="3" w:name="_Toc69090021"/>
      <w:bookmarkStart w:id="4" w:name="_Toc69004240"/>
      <w:r>
        <w:rPr>
          <w:sz w:val="24"/>
          <w:szCs w:val="24"/>
        </w:rPr>
        <w:t>OFERTA</w:t>
      </w:r>
      <w:bookmarkEnd w:id="2"/>
      <w:bookmarkEnd w:id="3"/>
      <w:bookmarkEnd w:id="4"/>
    </w:p>
    <w:p w14:paraId="6F27FCB0" w14:textId="77777777" w:rsidR="00ED3F91" w:rsidRDefault="000C0168">
      <w:pPr>
        <w:ind w:left="5670"/>
        <w:rPr>
          <w:b/>
        </w:rPr>
      </w:pPr>
      <w:r>
        <w:rPr>
          <w:b/>
        </w:rPr>
        <w:t>Do Gminy Sejny</w:t>
      </w:r>
      <w:r w:rsidR="00416A93">
        <w:rPr>
          <w:b/>
        </w:rPr>
        <w:t>/Obsługa Komunalna Gminy Sejny</w:t>
      </w:r>
    </w:p>
    <w:p w14:paraId="6C15D642" w14:textId="77777777" w:rsidR="00ED3F91" w:rsidRDefault="000C0168">
      <w:pPr>
        <w:ind w:left="5670"/>
        <w:rPr>
          <w:b/>
        </w:rPr>
      </w:pPr>
      <w:r>
        <w:rPr>
          <w:b/>
        </w:rPr>
        <w:t>ul. Jerzego Grodzińskiego 1</w:t>
      </w:r>
    </w:p>
    <w:p w14:paraId="1CC99897" w14:textId="77777777" w:rsidR="00ED3F91" w:rsidRDefault="000C0168">
      <w:pPr>
        <w:ind w:left="5670"/>
        <w:rPr>
          <w:b/>
        </w:rPr>
      </w:pPr>
      <w:r>
        <w:rPr>
          <w:b/>
        </w:rPr>
        <w:t>16-500 Sejny</w:t>
      </w:r>
    </w:p>
    <w:p w14:paraId="7CEFA102" w14:textId="77777777" w:rsidR="00ED3F91" w:rsidRDefault="00ED3F91">
      <w:pPr>
        <w:ind w:left="5103"/>
        <w:rPr>
          <w:b/>
          <w:szCs w:val="24"/>
        </w:rPr>
      </w:pPr>
    </w:p>
    <w:p w14:paraId="1000C6DC" w14:textId="77777777" w:rsidR="00ED3F91" w:rsidRDefault="000C0168">
      <w:pPr>
        <w:pStyle w:val="Tekstpodstawowy2"/>
        <w:spacing w:after="120"/>
        <w:ind w:right="-1" w:firstLine="567"/>
        <w:jc w:val="both"/>
      </w:pPr>
      <w:r>
        <w:t xml:space="preserve">Odpowiadając na ogłoszenie o postępowaniu prowadzonym w trybie podstawowym bez przeprowadzenia negocjacji na podstawie art. 275 pkt 1 ustawy Prawo zamówień publicznych </w:t>
      </w:r>
      <w:bookmarkStart w:id="5" w:name="_Hlk127726247"/>
      <w:r>
        <w:rPr>
          <w:color w:val="000000"/>
        </w:rPr>
        <w:t xml:space="preserve">na </w:t>
      </w:r>
      <w:bookmarkEnd w:id="5"/>
      <w:r>
        <w:rPr>
          <w:color w:val="000000"/>
          <w:sz w:val="22"/>
          <w:szCs w:val="22"/>
          <w:lang w:eastAsia="en-GB"/>
        </w:rPr>
        <w:t xml:space="preserve">realizację inwestycji dotyczącej wykonania  </w:t>
      </w:r>
      <w:r>
        <w:rPr>
          <w:b/>
          <w:bCs/>
          <w:color w:val="000000"/>
          <w:sz w:val="22"/>
          <w:szCs w:val="22"/>
          <w:lang w:eastAsia="en-GB"/>
        </w:rPr>
        <w:t>„</w:t>
      </w:r>
      <w:r w:rsidR="00416A93" w:rsidRPr="00416A93">
        <w:rPr>
          <w:b/>
          <w:bCs/>
          <w:color w:val="000000"/>
          <w:sz w:val="22"/>
          <w:szCs w:val="22"/>
          <w:lang w:eastAsia="en-GB"/>
        </w:rPr>
        <w:t>Wykonanie instalacji fotowoltaicznej Stacji Uzdatniania Wody w miejscowości Berżniki</w:t>
      </w:r>
      <w:r>
        <w:rPr>
          <w:b/>
          <w:bCs/>
          <w:color w:val="000000"/>
          <w:sz w:val="22"/>
          <w:szCs w:val="22"/>
          <w:lang w:eastAsia="en-GB"/>
        </w:rPr>
        <w:t>”</w:t>
      </w:r>
      <w:r>
        <w:rPr>
          <w:bCs/>
          <w:szCs w:val="24"/>
        </w:rPr>
        <w:t>,</w:t>
      </w:r>
      <w:r>
        <w:rPr>
          <w:bCs/>
          <w:iCs/>
          <w:szCs w:val="24"/>
        </w:rPr>
        <w:t xml:space="preserve"> </w:t>
      </w:r>
      <w:r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5635F7" w:rsidRPr="00501B87">
        <w:rPr>
          <w:rFonts w:eastAsiaTheme="minorHAnsi"/>
          <w:bCs/>
          <w:iCs/>
          <w:szCs w:val="24"/>
          <w:lang w:eastAsia="en-US"/>
        </w:rPr>
        <w:t>IZP.271.5.2024</w:t>
      </w:r>
      <w:r>
        <w:rPr>
          <w:szCs w:val="24"/>
        </w:rPr>
        <w:t>, działają</w:t>
      </w:r>
      <w:r>
        <w:t xml:space="preserve">c zgodnie z wymaganiami określonymi w Specyfikacji Warunków Zamówienia, oświadczamy iż: </w:t>
      </w:r>
    </w:p>
    <w:p w14:paraId="08D9A697" w14:textId="77777777" w:rsidR="00ED3F91" w:rsidRDefault="000C0168" w:rsidP="00416A93">
      <w:pPr>
        <w:pStyle w:val="Akapitzlist"/>
        <w:numPr>
          <w:ilvl w:val="0"/>
          <w:numId w:val="3"/>
        </w:numPr>
        <w:spacing w:after="120"/>
        <w:jc w:val="both"/>
        <w:rPr>
          <w:szCs w:val="24"/>
        </w:rPr>
      </w:pPr>
      <w:bookmarkStart w:id="6" w:name="_Hlk94124127"/>
      <w:r>
        <w:t>oferujemy zrealizowanie zamówienia</w:t>
      </w:r>
      <w:r>
        <w:rPr>
          <w:bCs/>
        </w:rPr>
        <w:t xml:space="preserve"> obejmującej wykonanie robót budowlanych </w:t>
      </w:r>
      <w:r>
        <w:rPr>
          <w:bCs/>
          <w:sz w:val="22"/>
          <w:szCs w:val="22"/>
          <w:lang w:eastAsia="en-GB"/>
        </w:rPr>
        <w:t xml:space="preserve">inwestycji dotyczącej </w:t>
      </w:r>
      <w:r>
        <w:rPr>
          <w:b/>
          <w:bCs/>
          <w:color w:val="000000"/>
          <w:sz w:val="22"/>
          <w:szCs w:val="22"/>
          <w:lang w:eastAsia="en-GB"/>
        </w:rPr>
        <w:t>„</w:t>
      </w:r>
      <w:r w:rsidR="00416A93" w:rsidRPr="00416A93">
        <w:rPr>
          <w:b/>
          <w:bCs/>
          <w:color w:val="000000"/>
          <w:sz w:val="22"/>
          <w:szCs w:val="22"/>
          <w:lang w:eastAsia="en-GB"/>
        </w:rPr>
        <w:t>Wykonanie instalacji fotowoltaicznej Stacji Uzdatniania Wody w miejscowości Berżniki</w:t>
      </w:r>
      <w:r>
        <w:rPr>
          <w:b/>
          <w:bCs/>
          <w:color w:val="000000"/>
          <w:sz w:val="22"/>
          <w:szCs w:val="22"/>
          <w:lang w:eastAsia="en-GB"/>
        </w:rPr>
        <w:t>”</w:t>
      </w:r>
      <w:r>
        <w:rPr>
          <w:bCs/>
        </w:rPr>
        <w:t xml:space="preserve">, </w:t>
      </w:r>
      <w:r>
        <w:t xml:space="preserve">za cenę ryczałtową </w:t>
      </w:r>
      <w:r>
        <w:rPr>
          <w:b/>
        </w:rPr>
        <w:t xml:space="preserve">.................. zł netto + </w:t>
      </w:r>
      <w:r>
        <w:t xml:space="preserve">podatek VAT 23%, co daje </w:t>
      </w:r>
      <w:r>
        <w:rPr>
          <w:b/>
        </w:rPr>
        <w:t>.................. zł brutto</w:t>
      </w:r>
      <w:r>
        <w:rPr>
          <w:szCs w:val="24"/>
        </w:rPr>
        <w:t>, słownie: ............................................................................. zł;</w:t>
      </w:r>
      <w:bookmarkEnd w:id="6"/>
    </w:p>
    <w:p w14:paraId="20D898F8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>
        <w:rPr>
          <w:rFonts w:ascii="Times New Roman" w:hAnsi="Times New Roman"/>
          <w:b/>
          <w:sz w:val="24"/>
          <w:szCs w:val="24"/>
        </w:rPr>
        <w:t>…… – miesięcznej gwarancji na wykonane roboty i zamontowane urządzenia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na warunkach określonych we wzorze umowy (minimum 36 </w:t>
      </w:r>
      <w:r>
        <w:rPr>
          <w:rFonts w:ascii="Times New Roman" w:hAnsi="Times New Roman"/>
          <w:sz w:val="24"/>
          <w:szCs w:val="24"/>
        </w:rPr>
        <w:noBreakHyphen/>
        <w:t> miesięcznej);</w:t>
      </w:r>
    </w:p>
    <w:p w14:paraId="307118B8" w14:textId="0C52756E" w:rsidR="00ED3F91" w:rsidRDefault="00416A93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9F690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9F6906">
        <w:rPr>
          <w:rFonts w:ascii="Times New Roman" w:hAnsi="Times New Roman"/>
          <w:sz w:val="24"/>
          <w:szCs w:val="24"/>
        </w:rPr>
        <w:t>5</w:t>
      </w:r>
      <w:r w:rsidR="000C0168">
        <w:rPr>
          <w:rFonts w:ascii="Times New Roman" w:hAnsi="Times New Roman"/>
          <w:sz w:val="24"/>
          <w:szCs w:val="24"/>
        </w:rPr>
        <w:t>00,00</w:t>
      </w:r>
      <w:r w:rsidR="000C0168">
        <w:rPr>
          <w:b/>
          <w:szCs w:val="24"/>
        </w:rPr>
        <w:t xml:space="preserve"> </w:t>
      </w:r>
      <w:r w:rsidR="000C0168">
        <w:rPr>
          <w:rFonts w:ascii="Times New Roman" w:hAnsi="Times New Roman"/>
          <w:bCs/>
          <w:sz w:val="24"/>
          <w:szCs w:val="24"/>
        </w:rPr>
        <w:t>zł wnieśliśmy w formie ...................................................;</w:t>
      </w:r>
    </w:p>
    <w:p w14:paraId="7DCE0E47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służący do kontaktu jest następujący:  ............................................................;</w:t>
      </w:r>
    </w:p>
    <w:p w14:paraId="6506A5EA" w14:textId="7266E15F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zrealizowanie zamówienia w terminie </w:t>
      </w:r>
      <w:r w:rsidR="00501B87">
        <w:rPr>
          <w:rFonts w:ascii="Times New Roman" w:hAnsi="Times New Roman"/>
          <w:sz w:val="24"/>
          <w:szCs w:val="24"/>
        </w:rPr>
        <w:t>do 3 miesięcy</w:t>
      </w:r>
      <w:r w:rsidR="00A11EE7" w:rsidRPr="00A11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1EE7" w:rsidRPr="00A11EE7">
        <w:rPr>
          <w:rFonts w:ascii="Times New Roman" w:hAnsi="Times New Roman"/>
          <w:sz w:val="24"/>
          <w:szCs w:val="24"/>
        </w:rPr>
        <w:t>od</w:t>
      </w:r>
      <w:r w:rsidR="00A11EE7">
        <w:rPr>
          <w:rFonts w:ascii="Times New Roman" w:hAnsi="Times New Roman"/>
          <w:sz w:val="24"/>
          <w:szCs w:val="24"/>
        </w:rPr>
        <w:t xml:space="preserve"> dnia</w:t>
      </w:r>
      <w:r w:rsidR="00A11EE7" w:rsidRPr="00A11EE7">
        <w:rPr>
          <w:rFonts w:ascii="Times New Roman" w:hAnsi="Times New Roman"/>
          <w:sz w:val="24"/>
          <w:szCs w:val="24"/>
        </w:rPr>
        <w:t xml:space="preserve"> podpisania umowy</w:t>
      </w:r>
      <w:r w:rsidR="00501B87">
        <w:rPr>
          <w:rFonts w:ascii="Times New Roman" w:hAnsi="Times New Roman"/>
          <w:sz w:val="24"/>
          <w:szCs w:val="24"/>
        </w:rPr>
        <w:t>;</w:t>
      </w:r>
    </w:p>
    <w:p w14:paraId="4B17E00B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erenem, na którym będą prowadzone roboty budowlane stanowiące przedmiot niniejszej oferty;</w:t>
      </w:r>
    </w:p>
    <w:p w14:paraId="6DFADE42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owa brutto jest ceną ostateczną, obejmującą wszystkie koszty i składniki związane z realizacją zamówienia;</w:t>
      </w:r>
    </w:p>
    <w:p w14:paraId="4C2D8921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treścią Specyfikacji Warunków Zamówienia (w tym ze wzorem umowy wg załącznika nr 6 do SWZ) i nie wnosimy do niej zastrzeżeń oraz przyjmujemy warunki w niej zawarte;</w:t>
      </w:r>
    </w:p>
    <w:p w14:paraId="09F29A46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informacje podane w ofercie oraz w oświadczeniach i dokumentach załączonych do oferty są aktualne i zgodne z prawdą oraz zostały przedstawione z pełną świadomością konsekwencji wprowadzenia Zamawiającego w błąd przy przedstawianiu informacji;</w:t>
      </w:r>
    </w:p>
    <w:p w14:paraId="3B151665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3% ceny ofertowej brutto; </w:t>
      </w:r>
    </w:p>
    <w:p w14:paraId="3308E58D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>
        <w:rPr>
          <w:rFonts w:ascii="Times New Roman" w:hAnsi="Times New Roman"/>
          <w:sz w:val="24"/>
          <w:szCs w:val="24"/>
        </w:rPr>
        <w:t>*</w:t>
      </w:r>
    </w:p>
    <w:p w14:paraId="775B2949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;</w:t>
      </w:r>
    </w:p>
    <w:p w14:paraId="7F4BD844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;</w:t>
      </w:r>
    </w:p>
    <w:p w14:paraId="1BB4A78F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>
        <w:rPr>
          <w:rFonts w:ascii="Times New Roman" w:hAnsi="Times New Roman"/>
          <w:sz w:val="24"/>
          <w:szCs w:val="24"/>
        </w:rPr>
        <w:t xml:space="preserve">zatrudniał średniorocznie mniej niż 10 pracowników oraz osiągnął roczny obrót netto ze sprzedaży towarów, wyrobów i usług oraz z operacji finansowych nieprzekraczający równowartości w złotych 2 </w:t>
      </w:r>
      <w:r>
        <w:rPr>
          <w:rFonts w:ascii="Times New Roman" w:hAnsi="Times New Roman"/>
          <w:sz w:val="24"/>
          <w:szCs w:val="24"/>
        </w:rPr>
        <w:lastRenderedPageBreak/>
        <w:t>milionów euro, lub sumy aktywów jego bilansu sporządzonego na koniec jednego z tych lat nie przekroczyły równowartości w złotych 2 milionów euro;</w:t>
      </w:r>
    </w:p>
    <w:p w14:paraId="7C8CE05A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387E0DE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średnim przedsiębiorstwem</w:t>
      </w:r>
      <w:r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;</w:t>
      </w:r>
    </w:p>
    <w:p w14:paraId="4ECA8E5F" w14:textId="77777777" w:rsidR="00ED3F91" w:rsidRDefault="000C0168">
      <w:pPr>
        <w:pStyle w:val="Bezodstpw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nnym rodzajem przedsiębiorcy niż wskazani powyżej;</w:t>
      </w:r>
    </w:p>
    <w:p w14:paraId="4BC4B7AA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>
        <w:rPr>
          <w:rFonts w:ascii="Times New Roman" w:hAnsi="Times New Roman"/>
          <w:b/>
          <w:bCs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wybór oferty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>
        <w:rPr>
          <w:rFonts w:ascii="Times New Roman" w:hAnsi="Times New Roman"/>
          <w:sz w:val="24"/>
          <w:szCs w:val="24"/>
        </w:rPr>
        <w:t xml:space="preserve"> w odniesieniu do następujących </w:t>
      </w:r>
      <w:r>
        <w:rPr>
          <w:rFonts w:ascii="Times New Roman" w:hAnsi="Times New Roman"/>
          <w:iCs/>
          <w:sz w:val="24"/>
          <w:szCs w:val="24"/>
        </w:rPr>
        <w:t>towarów lub usług</w:t>
      </w:r>
      <w:r>
        <w:rPr>
          <w:rFonts w:ascii="Times New Roman" w:hAnsi="Times New Roman"/>
          <w:sz w:val="24"/>
          <w:szCs w:val="24"/>
        </w:rPr>
        <w:t xml:space="preserve">: ____________________. (Wartość </w:t>
      </w:r>
      <w:r>
        <w:rPr>
          <w:rFonts w:ascii="Times New Roman" w:hAnsi="Times New Roman"/>
          <w:i/>
          <w:iCs/>
          <w:sz w:val="24"/>
          <w:szCs w:val="24"/>
        </w:rPr>
        <w:t>towaru/ usług</w:t>
      </w:r>
      <w:r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 **</w:t>
      </w:r>
    </w:p>
    <w:p w14:paraId="54C6D6D7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które będą uczestniczyć w wykonywaniu zamówienia, posiadają wymagane w SWZ  uprawnienia;</w:t>
      </w:r>
    </w:p>
    <w:p w14:paraId="6B2CC707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;</w:t>
      </w:r>
    </w:p>
    <w:p w14:paraId="2FDC37FA" w14:textId="77777777" w:rsidR="00ED3F91" w:rsidRDefault="000C0168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realizować będziemy z udziałem podwykonawców w części: ***</w:t>
      </w:r>
    </w:p>
    <w:p w14:paraId="2E5C42F8" w14:textId="77777777" w:rsidR="00ED3F91" w:rsidRDefault="000C0168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2481F312" w14:textId="77777777" w:rsidR="00ED3F91" w:rsidRDefault="000C0168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</w:t>
      </w:r>
    </w:p>
    <w:p w14:paraId="2856BE40" w14:textId="77777777" w:rsidR="00ED3F91" w:rsidRDefault="000C0168">
      <w:pPr>
        <w:numPr>
          <w:ilvl w:val="0"/>
          <w:numId w:val="2"/>
        </w:numPr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22CD6662" w14:textId="77777777" w:rsidR="00ED3F91" w:rsidRDefault="000C0168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podwykonawcy)                                                                       (zakres)  </w:t>
      </w:r>
    </w:p>
    <w:p w14:paraId="3CDD7BDE" w14:textId="77777777" w:rsidR="00ED3F91" w:rsidRDefault="000C0168">
      <w:pPr>
        <w:numPr>
          <w:ilvl w:val="0"/>
          <w:numId w:val="2"/>
        </w:numPr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17E5CB51" w14:textId="77777777" w:rsidR="00ED3F91" w:rsidRDefault="000C0168">
      <w:pPr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podwykonawcy)                                                                       (zakres)</w:t>
      </w:r>
    </w:p>
    <w:p w14:paraId="65B5A9D5" w14:textId="77777777" w:rsidR="00ED3F91" w:rsidRDefault="000C0168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05412E31" w14:textId="77777777" w:rsidR="00ED3F91" w:rsidRDefault="000C0168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3095D12A" w14:textId="77777777" w:rsidR="00ED3F91" w:rsidRDefault="000C0168">
      <w:pPr>
        <w:pStyle w:val="Lista"/>
        <w:numPr>
          <w:ilvl w:val="1"/>
          <w:numId w:val="1"/>
        </w:numPr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 ****</w:t>
      </w:r>
    </w:p>
    <w:p w14:paraId="7E85F70B" w14:textId="77777777" w:rsidR="00ED3F91" w:rsidRDefault="00ED3F91">
      <w:pPr>
        <w:ind w:left="357"/>
        <w:jc w:val="both"/>
        <w:rPr>
          <w:sz w:val="22"/>
          <w:szCs w:val="22"/>
        </w:rPr>
      </w:pPr>
    </w:p>
    <w:p w14:paraId="74636970" w14:textId="77777777" w:rsidR="00ED3F91" w:rsidRDefault="00ED3F91">
      <w:pPr>
        <w:ind w:left="360"/>
        <w:jc w:val="both"/>
        <w:rPr>
          <w:sz w:val="22"/>
          <w:szCs w:val="22"/>
        </w:rPr>
      </w:pPr>
    </w:p>
    <w:p w14:paraId="24D0E50D" w14:textId="77777777" w:rsidR="00ED3F91" w:rsidRDefault="000C0168">
      <w:pPr>
        <w:tabs>
          <w:tab w:val="left" w:pos="6126"/>
        </w:tabs>
        <w:ind w:right="-1"/>
        <w:jc w:val="both"/>
        <w:rPr>
          <w:color w:val="FF0000"/>
          <w:u w:val="single"/>
        </w:rPr>
      </w:pPr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7CEFE4D5" w14:textId="77777777" w:rsidR="00ED3F91" w:rsidRDefault="000C0168">
      <w:pPr>
        <w:tabs>
          <w:tab w:val="left" w:pos="6126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2AB9AA" w14:textId="77777777" w:rsidR="00ED3F91" w:rsidRDefault="000C0168">
      <w:pPr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3"/>
        <w:gridCol w:w="9217"/>
      </w:tblGrid>
      <w:tr w:rsidR="00ED3F91" w14:paraId="1DF1A1A5" w14:textId="77777777">
        <w:tc>
          <w:tcPr>
            <w:tcW w:w="713" w:type="dxa"/>
            <w:shd w:val="clear" w:color="auto" w:fill="auto"/>
          </w:tcPr>
          <w:p w14:paraId="74217304" w14:textId="77777777" w:rsidR="00ED3F91" w:rsidRDefault="000C0168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42464C80" w14:textId="77777777" w:rsidR="00ED3F91" w:rsidRDefault="000C0168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ED3F91" w14:paraId="45432200" w14:textId="77777777">
        <w:tc>
          <w:tcPr>
            <w:tcW w:w="713" w:type="dxa"/>
            <w:shd w:val="clear" w:color="auto" w:fill="auto"/>
          </w:tcPr>
          <w:p w14:paraId="59D2F3EF" w14:textId="77777777" w:rsidR="00ED3F91" w:rsidRDefault="000C0168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0CE4EC1F" w14:textId="77777777" w:rsidR="00ED3F91" w:rsidRDefault="000C0168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niepotrzebne skreślić,</w:t>
            </w:r>
          </w:p>
        </w:tc>
      </w:tr>
      <w:tr w:rsidR="00ED3F91" w14:paraId="543ABF2E" w14:textId="77777777">
        <w:tc>
          <w:tcPr>
            <w:tcW w:w="713" w:type="dxa"/>
            <w:shd w:val="clear" w:color="auto" w:fill="auto"/>
          </w:tcPr>
          <w:p w14:paraId="3B7C3171" w14:textId="77777777" w:rsidR="00ED3F91" w:rsidRDefault="000C0168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</w:t>
            </w:r>
          </w:p>
        </w:tc>
        <w:tc>
          <w:tcPr>
            <w:tcW w:w="9216" w:type="dxa"/>
            <w:shd w:val="clear" w:color="auto" w:fill="auto"/>
          </w:tcPr>
          <w:p w14:paraId="268194EB" w14:textId="77777777" w:rsidR="00ED3F91" w:rsidRDefault="000C0168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ED3F91" w14:paraId="6BC37A1D" w14:textId="77777777">
        <w:tc>
          <w:tcPr>
            <w:tcW w:w="713" w:type="dxa"/>
            <w:shd w:val="clear" w:color="auto" w:fill="auto"/>
          </w:tcPr>
          <w:p w14:paraId="6CC5304F" w14:textId="77777777" w:rsidR="00ED3F91" w:rsidRDefault="000C0168">
            <w:pPr>
              <w:widowControl w:val="0"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**</w:t>
            </w:r>
          </w:p>
        </w:tc>
        <w:tc>
          <w:tcPr>
            <w:tcW w:w="9216" w:type="dxa"/>
            <w:shd w:val="clear" w:color="auto" w:fill="auto"/>
          </w:tcPr>
          <w:p w14:paraId="63DB366A" w14:textId="77777777" w:rsidR="00ED3F91" w:rsidRDefault="000C0168">
            <w:pPr>
              <w:widowControl w:val="0"/>
              <w:ind w:left="-14" w:right="-1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w przypadku gdy Wykonawca </w:t>
            </w:r>
            <w:r>
              <w:rPr>
                <w:sz w:val="20"/>
              </w:rPr>
              <w:t xml:space="preserve">nie przekazuje danych osobowych innych niż bezpośrednio jego dotyczących lub zachodzi wyłączenie stosowanie obowiązku informacyjnego, stosownie do art. 13 ust. 4 lub art. 14 ust. 5 </w:t>
            </w:r>
            <w:r>
              <w:rPr>
                <w:sz w:val="20"/>
              </w:rPr>
              <w:lastRenderedPageBreak/>
              <w:t>RODO, Wykonawca nie składa oświadczenia o treści wskazanej w pkt 18 (Zamawiający zaleca w takim przypadku usunięcie treści oświadczenia np. przez jego wykreślenie)</w:t>
            </w:r>
          </w:p>
        </w:tc>
      </w:tr>
    </w:tbl>
    <w:p w14:paraId="4530A32B" w14:textId="77777777" w:rsidR="00ED3F91" w:rsidRDefault="00ED3F91">
      <w:pPr>
        <w:pStyle w:val="Bezodstpw"/>
        <w:spacing w:line="360" w:lineRule="auto"/>
        <w:rPr>
          <w:b/>
        </w:rPr>
      </w:pPr>
      <w:bookmarkStart w:id="7" w:name="_Toc78252993"/>
      <w:bookmarkStart w:id="8" w:name="_Toc69712024"/>
      <w:bookmarkStart w:id="9" w:name="_Toc68679126"/>
      <w:bookmarkStart w:id="10" w:name="_Toc697120241"/>
      <w:bookmarkEnd w:id="7"/>
      <w:bookmarkEnd w:id="8"/>
      <w:bookmarkEnd w:id="9"/>
      <w:bookmarkEnd w:id="10"/>
    </w:p>
    <w:sectPr w:rsidR="00ED3F91">
      <w:pgSz w:w="11906" w:h="16838"/>
      <w:pgMar w:top="851" w:right="1376" w:bottom="568" w:left="851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31C59"/>
    <w:multiLevelType w:val="multilevel"/>
    <w:tmpl w:val="9216BD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2E216802"/>
    <w:multiLevelType w:val="multilevel"/>
    <w:tmpl w:val="E854851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9F60594"/>
    <w:multiLevelType w:val="multilevel"/>
    <w:tmpl w:val="5A1C36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E42B0"/>
    <w:multiLevelType w:val="multilevel"/>
    <w:tmpl w:val="159413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E00EC6"/>
    <w:multiLevelType w:val="multilevel"/>
    <w:tmpl w:val="DD688A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1022D7"/>
    <w:multiLevelType w:val="multilevel"/>
    <w:tmpl w:val="AC7231A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924D79"/>
    <w:multiLevelType w:val="multilevel"/>
    <w:tmpl w:val="9B76A94A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AB00280"/>
    <w:multiLevelType w:val="multilevel"/>
    <w:tmpl w:val="14C8C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94038443">
    <w:abstractNumId w:val="2"/>
  </w:num>
  <w:num w:numId="2" w16cid:durableId="109785989">
    <w:abstractNumId w:val="3"/>
  </w:num>
  <w:num w:numId="3" w16cid:durableId="1867861389">
    <w:abstractNumId w:val="7"/>
  </w:num>
  <w:num w:numId="4" w16cid:durableId="434709341">
    <w:abstractNumId w:val="1"/>
  </w:num>
  <w:num w:numId="5" w16cid:durableId="491026776">
    <w:abstractNumId w:val="6"/>
  </w:num>
  <w:num w:numId="6" w16cid:durableId="595141398">
    <w:abstractNumId w:val="5"/>
  </w:num>
  <w:num w:numId="7" w16cid:durableId="1954482666">
    <w:abstractNumId w:val="0"/>
  </w:num>
  <w:num w:numId="8" w16cid:durableId="148304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F91"/>
    <w:rsid w:val="000C0168"/>
    <w:rsid w:val="00416A93"/>
    <w:rsid w:val="00501B87"/>
    <w:rsid w:val="005635F7"/>
    <w:rsid w:val="009F6906"/>
    <w:rsid w:val="00A11EE7"/>
    <w:rsid w:val="00E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68BE"/>
  <w15:docId w15:val="{C21D61EE-EBA2-4E85-9E31-1C5B5D06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customStyle="1" w:styleId="czeinternetowe">
    <w:name w:val="Łącze internetowe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customStyle="1" w:styleId="Odwiedzoneczeinternetowe">
    <w:name w:val="Odwiedzone łącze internetowe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0457AB0E-4C64-472B-847D-BB6FD6DE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997</Words>
  <Characters>5987</Characters>
  <Application>Microsoft Office Word</Application>
  <DocSecurity>0</DocSecurity>
  <Lines>49</Lines>
  <Paragraphs>13</Paragraphs>
  <ScaleCrop>false</ScaleCrop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460</cp:revision>
  <cp:lastPrinted>2018-08-31T11:05:00Z</cp:lastPrinted>
  <dcterms:created xsi:type="dcterms:W3CDTF">2020-09-14T13:23:00Z</dcterms:created>
  <dcterms:modified xsi:type="dcterms:W3CDTF">2024-04-18T09:46:00Z</dcterms:modified>
  <dc:language>pl-PL</dc:language>
</cp:coreProperties>
</file>